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2C1E" w:rsidR="00DE21A4" w:rsidP="00C93FEF" w:rsidRDefault="008B3B3C" w14:paraId="7F9FA1A6" w14:textId="0DB9E3C2">
      <w:pPr>
        <w:ind w:right="-1"/>
        <w:jc w:val="center"/>
        <w:rPr>
          <w:b/>
          <w:bCs/>
        </w:rPr>
      </w:pPr>
      <w:r w:rsidRPr="00322C1E">
        <w:rPr>
          <w:b/>
          <w:bCs/>
        </w:rPr>
        <w:t>Ministru kabineta rīkojuma projekt</w:t>
      </w:r>
      <w:r w:rsidR="00C82B1A">
        <w:rPr>
          <w:b/>
          <w:bCs/>
        </w:rPr>
        <w:t>a</w:t>
      </w:r>
    </w:p>
    <w:p w:rsidR="00D97317" w:rsidP="00845568" w:rsidRDefault="007A5DFF" w14:paraId="6D3EF56E" w14:textId="7D58DA31">
      <w:pPr>
        <w:ind w:right="-1"/>
        <w:jc w:val="center"/>
        <w:rPr>
          <w:b/>
          <w:bCs/>
        </w:rPr>
      </w:pPr>
      <w:r>
        <w:rPr>
          <w:b/>
          <w:bCs/>
        </w:rPr>
        <w:t>"</w:t>
      </w:r>
      <w:r w:rsidRPr="00322C1E" w:rsidR="00B446EF">
        <w:rPr>
          <w:b/>
          <w:bCs/>
        </w:rPr>
        <w:t xml:space="preserve">Par zemes reformas pabeigšanu </w:t>
      </w:r>
      <w:r w:rsidRPr="00D65520" w:rsidR="00D65520">
        <w:rPr>
          <w:b/>
          <w:bCs/>
        </w:rPr>
        <w:t xml:space="preserve">Krāslavas </w:t>
      </w:r>
      <w:r w:rsidR="00AB7524">
        <w:rPr>
          <w:b/>
          <w:bCs/>
        </w:rPr>
        <w:t xml:space="preserve">novada </w:t>
      </w:r>
      <w:r w:rsidRPr="00D65520" w:rsidR="00D65520">
        <w:rPr>
          <w:b/>
          <w:bCs/>
        </w:rPr>
        <w:t xml:space="preserve">Krāslavas </w:t>
      </w:r>
      <w:r w:rsidR="00EA6A90">
        <w:rPr>
          <w:b/>
          <w:bCs/>
        </w:rPr>
        <w:t>pilsētā</w:t>
      </w:r>
      <w:r w:rsidR="00C03495">
        <w:rPr>
          <w:b/>
          <w:bCs/>
        </w:rPr>
        <w:t>"</w:t>
      </w:r>
    </w:p>
    <w:p w:rsidR="002426F1" w:rsidP="00845568" w:rsidRDefault="00961B4A" w14:paraId="2A0963F4" w14:textId="235A73B9">
      <w:pPr>
        <w:ind w:right="-1"/>
        <w:jc w:val="center"/>
        <w:rPr>
          <w:rFonts w:eastAsia="Calibri"/>
          <w:b/>
          <w:lang w:eastAsia="en-US"/>
        </w:rPr>
      </w:pPr>
      <w:r w:rsidRPr="00322C1E">
        <w:rPr>
          <w:b/>
          <w:bCs/>
        </w:rPr>
        <w:t>s</w:t>
      </w:r>
      <w:r w:rsidRPr="00322C1E" w:rsidR="002426F1">
        <w:rPr>
          <w:b/>
          <w:bCs/>
        </w:rPr>
        <w:t>ākotnējās ietekmes novērtējuma ziņojums (anotācija</w:t>
      </w:r>
      <w:r w:rsidRPr="00322C1E" w:rsidR="002426F1">
        <w:rPr>
          <w:rFonts w:eastAsia="Calibri"/>
          <w:b/>
          <w:lang w:eastAsia="en-US"/>
        </w:rPr>
        <w:t>)</w:t>
      </w:r>
    </w:p>
    <w:p w:rsidR="00326EA8" w:rsidP="00385649" w:rsidRDefault="00326EA8" w14:paraId="454C4ADA" w14:textId="77777777">
      <w:pPr>
        <w:ind w:right="-1"/>
        <w:jc w:val="center"/>
        <w:rPr>
          <w:rFonts w:eastAsia="Calibri"/>
          <w:b/>
          <w:lang w:eastAsia="en-US"/>
        </w:rPr>
      </w:pPr>
    </w:p>
    <w:p w:rsidR="00D97317" w:rsidP="00845568" w:rsidRDefault="00D97317" w14:paraId="53F9967F" w14:textId="77777777">
      <w:pPr>
        <w:ind w:right="-1"/>
        <w:jc w:val="center"/>
        <w:rPr>
          <w:rFonts w:eastAsia="Calibri"/>
          <w:b/>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85"/>
        <w:gridCol w:w="5842"/>
      </w:tblGrid>
      <w:tr w:rsidRPr="00CF53E7" w:rsidR="00326EA8" w:rsidTr="00B6349F" w14:paraId="2D78FA78"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326EA8" w:rsidP="00B6349F" w:rsidRDefault="00326EA8" w14:paraId="1AE0646A" w14:textId="77777777">
            <w:pPr>
              <w:jc w:val="center"/>
              <w:rPr>
                <w:b/>
                <w:iCs/>
              </w:rPr>
            </w:pPr>
            <w:r w:rsidRPr="00CF53E7">
              <w:rPr>
                <w:b/>
                <w:iCs/>
              </w:rPr>
              <w:t>Tiesību akta projekta anotācijas kopsavilkums</w:t>
            </w:r>
          </w:p>
        </w:tc>
      </w:tr>
      <w:tr w:rsidRPr="00CF53E7" w:rsidR="005E261E" w:rsidTr="00B6349F" w14:paraId="7F4B22B7"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326EA8" w:rsidP="00671F53" w:rsidRDefault="00326EA8" w14:paraId="152D9DC5" w14:textId="65F3D438">
            <w:pPr>
              <w:jc w:val="both"/>
              <w:rPr>
                <w:iCs/>
                <w:highlight w:val="yellow"/>
              </w:rPr>
            </w:pPr>
            <w:r w:rsidRPr="00BF4A36">
              <w:rPr>
                <w:iCs/>
              </w:rPr>
              <w:t>Mērķis, risinājums un projekta spēkā stāšanās laiks (500</w:t>
            </w:r>
            <w:r w:rsidR="00671F53">
              <w:rPr>
                <w:iCs/>
              </w:rPr>
              <w:t> </w:t>
            </w:r>
            <w:r w:rsidRPr="00BF4A36">
              <w:rPr>
                <w:iCs/>
              </w:rPr>
              <w:t>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7D59C1" w:rsidP="00D97317" w:rsidRDefault="005F3177" w14:paraId="75E8CE9C" w14:textId="70690332">
            <w:pPr>
              <w:ind w:firstLine="260"/>
              <w:jc w:val="both"/>
              <w:rPr>
                <w:i/>
                <w:iCs/>
                <w:highlight w:val="yellow"/>
              </w:rPr>
            </w:pPr>
            <w:r>
              <w:t>Nav attiecināms.</w:t>
            </w:r>
          </w:p>
        </w:tc>
      </w:tr>
    </w:tbl>
    <w:p w:rsidR="003047A8" w:rsidP="00845568" w:rsidRDefault="003047A8" w14:paraId="007FC3FD" w14:textId="77777777">
      <w:pPr>
        <w:ind w:right="-1"/>
        <w:jc w:val="center"/>
        <w:rPr>
          <w:rFonts w:eastAsia="Calibri"/>
          <w:b/>
          <w:lang w:eastAsia="en-US"/>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Pr="003047A8" w:rsidR="003047A8" w:rsidTr="00385649" w14:paraId="3583BB16" w14:textId="77777777">
        <w:trPr>
          <w:trHeight w:val="179"/>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047A8" w:rsidR="003047A8" w:rsidP="00385649" w:rsidRDefault="003047A8" w14:paraId="408E7DFA" w14:textId="77777777">
            <w:pPr>
              <w:jc w:val="center"/>
              <w:rPr>
                <w:b/>
                <w:bCs/>
              </w:rPr>
            </w:pPr>
            <w:r w:rsidRPr="003047A8">
              <w:rPr>
                <w:b/>
                <w:bCs/>
              </w:rPr>
              <w:t>I. Tiesību akta projekta izstrādes nepieciešamība</w:t>
            </w:r>
          </w:p>
        </w:tc>
      </w:tr>
      <w:tr w:rsidRPr="003047A8" w:rsidR="003047A8" w:rsidTr="00385649" w14:paraId="28BDCBB5"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D97317" w:rsidRDefault="003047A8" w14:paraId="19AD0313" w14:textId="77777777">
            <w:pPr>
              <w:pStyle w:val="tvhtml"/>
              <w:spacing w:before="0" w:beforeAutospacing="0" w:after="0" w:afterAutospacing="0"/>
              <w:jc w:val="center"/>
            </w:pPr>
            <w:r w:rsidRPr="003047A8">
              <w:t>1.</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3047A8" w14:paraId="1D5BBFB4" w14:textId="77777777">
            <w:r w:rsidRPr="003047A8">
              <w:t>Pamatojums</w:t>
            </w:r>
          </w:p>
        </w:tc>
        <w:tc>
          <w:tcPr>
            <w:tcW w:w="3200" w:type="pct"/>
            <w:tcBorders>
              <w:top w:val="outset" w:color="414142" w:sz="6" w:space="0"/>
              <w:left w:val="outset" w:color="414142" w:sz="6" w:space="0"/>
              <w:bottom w:val="outset" w:color="414142" w:sz="6" w:space="0"/>
              <w:right w:val="outset" w:color="414142" w:sz="6" w:space="0"/>
            </w:tcBorders>
            <w:hideMark/>
          </w:tcPr>
          <w:p w:rsidRPr="003047A8" w:rsidR="003047A8" w:rsidP="002A4D2B" w:rsidRDefault="00696410" w14:paraId="63D62106" w14:textId="3D2F8631">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pieņem Ministru kabinets, izdodot rīkojumu uz attiecīgās pašvaldības iesnieguma pamata, </w:t>
            </w:r>
            <w:r w:rsidRPr="00E37DE1">
              <w:t xml:space="preserve">un </w:t>
            </w:r>
            <w:r w:rsidRPr="00E10197" w:rsidR="00E10197">
              <w:rPr>
                <w:color w:val="000000"/>
              </w:rPr>
              <w:t xml:space="preserve">Krāslavas </w:t>
            </w:r>
            <w:r w:rsidR="00AB7524">
              <w:t>novada</w:t>
            </w:r>
            <w:r w:rsidRPr="001675BC">
              <w:t xml:space="preserve"> domes 201</w:t>
            </w:r>
            <w:r>
              <w:t>8</w:t>
            </w:r>
            <w:r w:rsidRPr="001675BC">
              <w:t>.</w:t>
            </w:r>
            <w:r w:rsidR="00385649">
              <w:t> </w:t>
            </w:r>
            <w:r w:rsidRPr="001675BC">
              <w:t xml:space="preserve">gada </w:t>
            </w:r>
            <w:r w:rsidR="00E10197">
              <w:t>27</w:t>
            </w:r>
            <w:r w:rsidR="006E5490">
              <w:t>.</w:t>
            </w:r>
            <w:r w:rsidR="00671F53">
              <w:t> </w:t>
            </w:r>
            <w:r w:rsidR="00E10197">
              <w:t>decembra</w:t>
            </w:r>
            <w:r w:rsidRPr="001675BC">
              <w:t xml:space="preserve"> sēdes lēmums</w:t>
            </w:r>
            <w:r w:rsidR="004B5BCC">
              <w:t xml:space="preserve"> (</w:t>
            </w:r>
            <w:r w:rsidRPr="00307FE2" w:rsidR="00307FE2">
              <w:t>protokols Nr.</w:t>
            </w:r>
            <w:r w:rsidR="008D31D0">
              <w:t> 19,</w:t>
            </w:r>
            <w:r w:rsidR="00385649">
              <w:t> </w:t>
            </w:r>
            <w:r w:rsidR="001D7C9B">
              <w:t>4</w:t>
            </w:r>
            <w:r w:rsidR="0036572D">
              <w:t>.</w:t>
            </w:r>
            <w:r w:rsidRPr="0036572D" w:rsidR="0036572D">
              <w:rPr>
                <w:color w:val="000000" w:themeColor="text1"/>
              </w:rPr>
              <w:t> §</w:t>
            </w:r>
            <w:r w:rsidRPr="0036572D" w:rsidR="006E5490">
              <w:rPr>
                <w:color w:val="000000" w:themeColor="text1"/>
              </w:rPr>
              <w:t xml:space="preserve">) </w:t>
            </w:r>
            <w:r w:rsidRPr="001C69D0">
              <w:t xml:space="preserve">"Par zemes reformas pabeigšanu </w:t>
            </w:r>
            <w:r w:rsidR="00E10197">
              <w:t>Krāslavas</w:t>
            </w:r>
            <w:r>
              <w:t xml:space="preserve"> pilsētā</w:t>
            </w:r>
            <w:r w:rsidRPr="001C69D0">
              <w:t>" (turpmāk –</w:t>
            </w:r>
            <w:r w:rsidRPr="00B6641C">
              <w:t xml:space="preserve"> </w:t>
            </w:r>
            <w:r>
              <w:t>Lēmums</w:t>
            </w:r>
            <w:r w:rsidRPr="00385649">
              <w:t>)</w:t>
            </w:r>
            <w:r w:rsidRPr="001675BC">
              <w:rPr>
                <w:color w:val="000000"/>
              </w:rPr>
              <w:t>, ar kuru</w:t>
            </w:r>
            <w:r w:rsidRPr="008357AA">
              <w:rPr>
                <w:color w:val="000000"/>
              </w:rPr>
              <w:t xml:space="preserve"> </w:t>
            </w:r>
            <w:r w:rsidRPr="00E10197" w:rsidR="00E10197">
              <w:rPr>
                <w:color w:val="000000"/>
              </w:rPr>
              <w:t xml:space="preserve">Krāslavas </w:t>
            </w:r>
            <w:r w:rsidR="006E5490">
              <w:t>novada</w:t>
            </w:r>
            <w:r w:rsidRPr="008357AA">
              <w:rPr>
                <w:color w:val="000000"/>
              </w:rPr>
              <w:t xml:space="preserve"> dome </w:t>
            </w:r>
            <w:r w:rsidRPr="008357AA">
              <w:t>apliecina</w:t>
            </w:r>
            <w:r w:rsidRPr="008357AA">
              <w:rPr>
                <w:color w:val="000000"/>
              </w:rPr>
              <w:t xml:space="preserve">, ka </w:t>
            </w:r>
            <w:r w:rsidRPr="00E10197" w:rsidR="00E10197">
              <w:rPr>
                <w:color w:val="000000"/>
              </w:rPr>
              <w:t>Krāslavas novada Krāslavas pilsēt</w:t>
            </w:r>
            <w:r w:rsidR="00E10197">
              <w:rPr>
                <w:color w:val="000000"/>
              </w:rPr>
              <w:t>a</w:t>
            </w:r>
            <w:r w:rsidRPr="00E10197" w:rsidR="00E10197">
              <w:rPr>
                <w:color w:val="000000"/>
              </w:rPr>
              <w:t>s</w:t>
            </w:r>
            <w:r w:rsidRPr="008357AA" w:rsidR="00E10197">
              <w:rPr>
                <w:color w:val="000000"/>
              </w:rPr>
              <w:t xml:space="preserve"> </w:t>
            </w:r>
            <w:r w:rsidRPr="008357AA">
              <w:rPr>
                <w:color w:val="000000"/>
              </w:rPr>
              <w:t>teritorijā ir pabeigts zemes reformas process.</w:t>
            </w:r>
          </w:p>
        </w:tc>
      </w:tr>
      <w:tr w:rsidRPr="003047A8" w:rsidR="003047A8" w:rsidTr="00385649" w14:paraId="35DEFCA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D97317" w:rsidRDefault="003047A8" w14:paraId="143CA125" w14:textId="77777777">
            <w:pPr>
              <w:pStyle w:val="tvhtml"/>
              <w:spacing w:before="0" w:beforeAutospacing="0" w:after="0" w:afterAutospacing="0"/>
              <w:jc w:val="center"/>
            </w:pPr>
            <w:r w:rsidRPr="003047A8">
              <w:t>2.</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D97317" w14:paraId="74FEB95E" w14:textId="0CA8B911">
            <w:r w:rsidRPr="00D97317">
              <w:t>Pašreizējā situācija un problēmas, kuru risināšanai tiesību akta projekts izstrādāts, tiesiskā regulējuma mērķis un būtība</w:t>
            </w:r>
          </w:p>
        </w:tc>
        <w:tc>
          <w:tcPr>
            <w:tcW w:w="3200" w:type="pct"/>
            <w:tcBorders>
              <w:top w:val="outset" w:color="414142" w:sz="6" w:space="0"/>
              <w:left w:val="outset" w:color="414142" w:sz="6" w:space="0"/>
              <w:bottom w:val="outset" w:color="414142" w:sz="6" w:space="0"/>
              <w:right w:val="outset" w:color="414142" w:sz="6" w:space="0"/>
            </w:tcBorders>
            <w:shd w:val="clear" w:color="auto" w:fill="auto"/>
            <w:hideMark/>
          </w:tcPr>
          <w:p w:rsidRPr="00495EEE" w:rsidR="00696410" w:rsidP="00385649" w:rsidRDefault="00696410" w14:paraId="37CCB699" w14:textId="226E8F85">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00671F53">
              <w:t xml:space="preserve"> 6., </w:t>
            </w:r>
            <w:r w:rsidRPr="00495EEE">
              <w:t>7. un 8.</w:t>
            </w:r>
            <w:r w:rsidR="00385649">
              <w:t> </w:t>
            </w:r>
            <w:r w:rsidRPr="00495EEE">
              <w:t>pantā</w:t>
            </w:r>
            <w:r w:rsidRPr="00495EEE" w:rsidDel="00A32049">
              <w:t xml:space="preserve"> </w:t>
            </w:r>
            <w:r w:rsidR="00385649">
              <w:t>paredzētie darbi.</w:t>
            </w:r>
          </w:p>
          <w:p w:rsidRPr="00495EEE" w:rsidR="00696410" w:rsidP="00385649" w:rsidRDefault="00696410" w14:paraId="4385D769" w14:textId="75C1863C">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 </w:t>
            </w:r>
          </w:p>
          <w:p w:rsidRPr="00495EEE" w:rsidR="00696410" w:rsidP="00385649" w:rsidRDefault="00E10197" w14:paraId="6E7B111D" w14:textId="557554CD">
            <w:pPr>
              <w:ind w:firstLine="257"/>
              <w:jc w:val="both"/>
            </w:pPr>
            <w:r w:rsidRPr="00E10197">
              <w:rPr>
                <w:color w:val="000000"/>
              </w:rPr>
              <w:t xml:space="preserve">Krāslavas </w:t>
            </w:r>
            <w:r w:rsidR="006E5490">
              <w:t>novada</w:t>
            </w:r>
            <w:r w:rsidRPr="00495EEE" w:rsidR="00696410">
              <w:t xml:space="preserve"> dome ar Lēmumu apstiprināja </w:t>
            </w:r>
            <w:r w:rsidRPr="00E10197">
              <w:rPr>
                <w:color w:val="000000"/>
              </w:rPr>
              <w:t xml:space="preserve">Krāslavas </w:t>
            </w:r>
            <w:r w:rsidR="006E5490">
              <w:t>novada</w:t>
            </w:r>
            <w:r w:rsidR="005D1515">
              <w:t xml:space="preserve"> </w:t>
            </w:r>
            <w:r w:rsidRPr="00495EEE" w:rsidR="00696410">
              <w:t>domes sadarbībā ar Dienestu sagatavoto pārskatu par zemes reformu reglamentējošos normatīvajo</w:t>
            </w:r>
            <w:r w:rsidR="005D1515">
              <w:t xml:space="preserve">s aktos noteikto darbu izpildi </w:t>
            </w:r>
            <w:r w:rsidRPr="00E10197">
              <w:rPr>
                <w:color w:val="000000"/>
              </w:rPr>
              <w:t xml:space="preserve">Krāslavas </w:t>
            </w:r>
            <w:r w:rsidR="004A4312">
              <w:t xml:space="preserve">novada </w:t>
            </w:r>
            <w:r w:rsidRPr="00E10197">
              <w:rPr>
                <w:color w:val="000000"/>
              </w:rPr>
              <w:t xml:space="preserve">Krāslavas </w:t>
            </w:r>
            <w:r w:rsidRPr="00495EEE" w:rsidR="00696410">
              <w:t xml:space="preserve">pilsētā un apliecināja gatavību pabeigt zemes reformu </w:t>
            </w:r>
            <w:r w:rsidRPr="00E10197">
              <w:rPr>
                <w:color w:val="000000"/>
              </w:rPr>
              <w:t xml:space="preserve">Krāslavas </w:t>
            </w:r>
            <w:r w:rsidR="004A4312">
              <w:t xml:space="preserve">novada </w:t>
            </w:r>
            <w:r w:rsidRPr="00E10197">
              <w:rPr>
                <w:color w:val="000000"/>
              </w:rPr>
              <w:t xml:space="preserve">Krāslavas </w:t>
            </w:r>
            <w:r w:rsidRPr="00495EEE" w:rsidR="00696410">
              <w:t xml:space="preserve">pilsētas teritorijā, lūdzot Dienestam sagatavot Ministru kabineta rīkojuma projektu par zemes reformas </w:t>
            </w:r>
            <w:r w:rsidR="00FB357D">
              <w:t xml:space="preserve">pabeigšanu </w:t>
            </w:r>
            <w:r w:rsidRPr="00E10197">
              <w:rPr>
                <w:color w:val="000000"/>
              </w:rPr>
              <w:t xml:space="preserve">Krāslavas </w:t>
            </w:r>
            <w:r w:rsidR="006E5490">
              <w:t xml:space="preserve">novada </w:t>
            </w:r>
            <w:r w:rsidRPr="00E10197">
              <w:rPr>
                <w:color w:val="000000"/>
              </w:rPr>
              <w:lastRenderedPageBreak/>
              <w:t xml:space="preserve">Krāslavas </w:t>
            </w:r>
            <w:r w:rsidRPr="00495EEE" w:rsidR="00696410">
              <w:t>pilsētā.</w:t>
            </w:r>
          </w:p>
          <w:p w:rsidRPr="00BF6318" w:rsidR="00696410" w:rsidP="00385649" w:rsidRDefault="003047A8" w14:paraId="760FA417" w14:textId="508B3760">
            <w:pPr>
              <w:ind w:firstLine="257"/>
              <w:jc w:val="both"/>
              <w:rPr>
                <w:color w:val="000000"/>
              </w:rPr>
            </w:pPr>
            <w:r w:rsidRPr="00385649">
              <w:t xml:space="preserve">Atbilstoši Nekustamā īpašuma valsts kadastra informācijas sistēmas datiem </w:t>
            </w:r>
            <w:r w:rsidRPr="00495EEE" w:rsidR="00696410">
              <w:rPr>
                <w:color w:val="000000"/>
              </w:rPr>
              <w:t xml:space="preserve">pārskata par zemes reformu reglamentējošos normatīvajos aktos noteikto darbu izpildi </w:t>
            </w:r>
            <w:r w:rsidRPr="00E10197" w:rsidR="00E10197">
              <w:rPr>
                <w:color w:val="000000"/>
              </w:rPr>
              <w:t xml:space="preserve">Krāslavas </w:t>
            </w:r>
            <w:r w:rsidRPr="00BF6318" w:rsidR="006E5490">
              <w:t xml:space="preserve">novada </w:t>
            </w:r>
            <w:r w:rsidRPr="00BF6318" w:rsidR="00E10197">
              <w:rPr>
                <w:color w:val="000000"/>
              </w:rPr>
              <w:t xml:space="preserve">Krāslavas </w:t>
            </w:r>
            <w:r w:rsidRPr="00BF6318" w:rsidR="00696410">
              <w:rPr>
                <w:color w:val="000000"/>
              </w:rPr>
              <w:t xml:space="preserve">pilsētā sagatavošanas brīdī, t.i., </w:t>
            </w:r>
            <w:r w:rsidRPr="00BF6318" w:rsidR="00696410">
              <w:t xml:space="preserve">2018. gada </w:t>
            </w:r>
            <w:r w:rsidRPr="00BF6318" w:rsidR="005C6CCF">
              <w:t>27.</w:t>
            </w:r>
            <w:r w:rsidR="00671F53">
              <w:t> </w:t>
            </w:r>
            <w:r w:rsidRPr="00BF6318" w:rsidR="005C6CCF">
              <w:t>decembrī</w:t>
            </w:r>
            <w:r w:rsidRPr="00BF6318" w:rsidR="00696410">
              <w:rPr>
                <w:color w:val="000000"/>
              </w:rPr>
              <w:t xml:space="preserve">, </w:t>
            </w:r>
            <w:r w:rsidRPr="00BF6318" w:rsidR="00E10197">
              <w:rPr>
                <w:color w:val="000000"/>
              </w:rPr>
              <w:t xml:space="preserve">Krāslavas </w:t>
            </w:r>
            <w:r w:rsidRPr="00BF6318" w:rsidR="004A4312">
              <w:t xml:space="preserve">novada </w:t>
            </w:r>
            <w:r w:rsidRPr="00BF6318" w:rsidR="00E10197">
              <w:rPr>
                <w:color w:val="000000"/>
              </w:rPr>
              <w:t xml:space="preserve">Krāslavas </w:t>
            </w:r>
            <w:r w:rsidRPr="00BF6318" w:rsidR="00696410">
              <w:rPr>
                <w:color w:val="000000"/>
              </w:rPr>
              <w:t xml:space="preserve">pilsētas platība sastādīja </w:t>
            </w:r>
            <w:r w:rsidRPr="00BF6318" w:rsidR="00E10197">
              <w:rPr>
                <w:color w:val="000000"/>
              </w:rPr>
              <w:t>913,</w:t>
            </w:r>
            <w:r w:rsidRPr="00BF6318" w:rsidR="00BF6318">
              <w:rPr>
                <w:color w:val="000000"/>
              </w:rPr>
              <w:t>196</w:t>
            </w:r>
            <w:r w:rsidR="00671F53">
              <w:rPr>
                <w:color w:val="000000"/>
              </w:rPr>
              <w:t> </w:t>
            </w:r>
            <w:r w:rsidRPr="00BF6318" w:rsidR="00696410">
              <w:rPr>
                <w:color w:val="000000"/>
              </w:rPr>
              <w:t xml:space="preserve">ha, no kuras </w:t>
            </w:r>
            <w:r w:rsidRPr="00BF6318" w:rsidR="00BF6318">
              <w:rPr>
                <w:color w:val="000000"/>
              </w:rPr>
              <w:t>60,49</w:t>
            </w:r>
            <w:r w:rsidR="00671F53">
              <w:rPr>
                <w:color w:val="000000"/>
              </w:rPr>
              <w:t> </w:t>
            </w:r>
            <w:r w:rsidRPr="00BF6318" w:rsidR="00696410">
              <w:rPr>
                <w:color w:val="000000"/>
              </w:rPr>
              <w:t>% jau bija ierakstīti zemesgrāmatā.</w:t>
            </w:r>
          </w:p>
          <w:p w:rsidRPr="00BF6318" w:rsidR="00362CA3" w:rsidP="00362CA3" w:rsidRDefault="00362CA3" w14:paraId="44E92C15" w14:textId="47ECD05A">
            <w:pPr>
              <w:ind w:firstLine="257"/>
              <w:jc w:val="both"/>
            </w:pPr>
            <w:r w:rsidRPr="00BF6318">
              <w:rPr>
                <w:color w:val="000000"/>
              </w:rPr>
              <w:t xml:space="preserve">No </w:t>
            </w:r>
            <w:r w:rsidRPr="00BF6318" w:rsidR="00E10197">
              <w:rPr>
                <w:color w:val="000000"/>
              </w:rPr>
              <w:t>21,19</w:t>
            </w:r>
            <w:r w:rsidRPr="00BF6318">
              <w:rPr>
                <w:color w:val="000000"/>
              </w:rPr>
              <w:t> %</w:t>
            </w:r>
            <w:r w:rsidRPr="00BF6318" w:rsidR="00E10197">
              <w:rPr>
                <w:color w:val="000000"/>
              </w:rPr>
              <w:t xml:space="preserve"> Krāslavas </w:t>
            </w:r>
            <w:r w:rsidRPr="00BF6318">
              <w:rPr>
                <w:color w:val="000000"/>
              </w:rPr>
              <w:t xml:space="preserve">pilsētas kopplatības zemesgrāmatā neierakstītās zemes </w:t>
            </w:r>
            <w:r w:rsidRPr="00BF6318" w:rsidR="00E10197">
              <w:rPr>
                <w:color w:val="000000"/>
              </w:rPr>
              <w:t>1,67</w:t>
            </w:r>
            <w:r w:rsidR="00671F53">
              <w:rPr>
                <w:color w:val="000000"/>
              </w:rPr>
              <w:t> </w:t>
            </w:r>
            <w:r w:rsidRPr="00BF6318">
              <w:rPr>
                <w:color w:val="000000"/>
              </w:rPr>
              <w:t>%</w:t>
            </w:r>
            <w:r w:rsidRPr="00BF6318" w:rsidR="00AF5BA1">
              <w:rPr>
                <w:color w:val="000000"/>
              </w:rPr>
              <w:t xml:space="preserve"> (</w:t>
            </w:r>
            <w:r w:rsidRPr="00BF6318" w:rsidR="004A4312">
              <w:rPr>
                <w:color w:val="000000"/>
              </w:rPr>
              <w:t>1</w:t>
            </w:r>
            <w:r w:rsidRPr="00BF6318" w:rsidR="00BF6318">
              <w:rPr>
                <w:color w:val="000000"/>
              </w:rPr>
              <w:t>6</w:t>
            </w:r>
            <w:r w:rsidR="00671F53">
              <w:rPr>
                <w:color w:val="000000"/>
              </w:rPr>
              <w:t> </w:t>
            </w:r>
            <w:r w:rsidRPr="00BF6318" w:rsidR="00AF5BA1">
              <w:rPr>
                <w:color w:val="000000"/>
              </w:rPr>
              <w:t>zemes vienības)</w:t>
            </w:r>
            <w:r w:rsidRPr="00BF6318">
              <w:t xml:space="preserve"> sastādīja zeme, par kuru pieņemti zemes komisiju atzinumi par īpašuma tiesību atjaunošanu, </w:t>
            </w:r>
            <w:r w:rsidRPr="00BF6318" w:rsidR="004A4312">
              <w:t>0,</w:t>
            </w:r>
            <w:r w:rsidRPr="00BF6318" w:rsidR="00E10197">
              <w:t>28</w:t>
            </w:r>
            <w:r w:rsidRPr="00BF6318">
              <w:t xml:space="preserve"> % </w:t>
            </w:r>
            <w:r w:rsidRPr="00BF6318" w:rsidR="00AF5BA1">
              <w:rPr>
                <w:color w:val="000000"/>
              </w:rPr>
              <w:t>(</w:t>
            </w:r>
            <w:r w:rsidRPr="00BF6318" w:rsidR="004A4312">
              <w:rPr>
                <w:color w:val="000000"/>
              </w:rPr>
              <w:t>1</w:t>
            </w:r>
            <w:r w:rsidRPr="00BF6318" w:rsidR="00E10197">
              <w:rPr>
                <w:color w:val="000000"/>
              </w:rPr>
              <w:t>1</w:t>
            </w:r>
            <w:r w:rsidR="00671F53">
              <w:rPr>
                <w:color w:val="000000"/>
              </w:rPr>
              <w:t> </w:t>
            </w:r>
            <w:r w:rsidRPr="00BF6318" w:rsidR="00AF5BA1">
              <w:rPr>
                <w:color w:val="000000"/>
              </w:rPr>
              <w:t>zemes vienības)</w:t>
            </w:r>
            <w:r w:rsidRPr="00BF6318" w:rsidR="00AF5BA1">
              <w:t xml:space="preserve"> </w:t>
            </w:r>
            <w:r w:rsidRPr="00BF6318">
              <w:t xml:space="preserve">– fizisku un juridisku personu tiesiskajā valdījumā esošā zeme, </w:t>
            </w:r>
            <w:r w:rsidRPr="00BF6318" w:rsidR="00E10197">
              <w:t>29,6</w:t>
            </w:r>
            <w:r w:rsidRPr="00BF6318" w:rsidR="00BF6318">
              <w:t>7</w:t>
            </w:r>
            <w:r w:rsidR="00671F53">
              <w:t> </w:t>
            </w:r>
            <w:r w:rsidRPr="00BF6318">
              <w:t xml:space="preserve">% </w:t>
            </w:r>
            <w:r w:rsidRPr="00BF6318" w:rsidR="00AF5BA1">
              <w:rPr>
                <w:color w:val="000000"/>
              </w:rPr>
              <w:t>(</w:t>
            </w:r>
            <w:r w:rsidRPr="00BF6318" w:rsidR="00BF6318">
              <w:rPr>
                <w:color w:val="000000"/>
              </w:rPr>
              <w:t>448</w:t>
            </w:r>
            <w:r w:rsidR="00671F53">
              <w:rPr>
                <w:color w:val="000000"/>
              </w:rPr>
              <w:t> </w:t>
            </w:r>
            <w:r w:rsidRPr="00BF6318" w:rsidR="00AF5BA1">
              <w:rPr>
                <w:color w:val="000000"/>
              </w:rPr>
              <w:t>zemes vienības)</w:t>
            </w:r>
            <w:r w:rsidR="00D65520">
              <w:t xml:space="preserve"> </w:t>
            </w:r>
            <w:r w:rsidRPr="00BF6318">
              <w:t>– pašvaldībai piekritīgā zeme, 0,</w:t>
            </w:r>
            <w:r w:rsidRPr="00BF6318" w:rsidR="00E10197">
              <w:t>85</w:t>
            </w:r>
            <w:r w:rsidR="00671F53">
              <w:t> </w:t>
            </w:r>
            <w:r w:rsidRPr="00BF6318">
              <w:t>%</w:t>
            </w:r>
            <w:r w:rsidRPr="00BF6318" w:rsidR="00AF5BA1">
              <w:t xml:space="preserve"> </w:t>
            </w:r>
            <w:r w:rsidRPr="00BF6318" w:rsidR="00AF5BA1">
              <w:rPr>
                <w:color w:val="000000"/>
              </w:rPr>
              <w:t>(</w:t>
            </w:r>
            <w:r w:rsidRPr="00BF6318" w:rsidR="00E10197">
              <w:rPr>
                <w:color w:val="000000"/>
              </w:rPr>
              <w:t>20</w:t>
            </w:r>
            <w:r w:rsidR="00671F53">
              <w:rPr>
                <w:color w:val="000000"/>
              </w:rPr>
              <w:t> </w:t>
            </w:r>
            <w:r w:rsidRPr="00BF6318" w:rsidR="00AF5BA1">
              <w:rPr>
                <w:color w:val="000000"/>
              </w:rPr>
              <w:t>zemes vienības)</w:t>
            </w:r>
            <w:r w:rsidR="00D65520">
              <w:t xml:space="preserve"> </w:t>
            </w:r>
            <w:r w:rsidRPr="00BF6318">
              <w:t xml:space="preserve">– rezerves zemes fonda zeme, </w:t>
            </w:r>
            <w:r w:rsidRPr="00BF6318" w:rsidR="00BF6318">
              <w:t>0,2</w:t>
            </w:r>
            <w:r w:rsidR="00671F53">
              <w:t> </w:t>
            </w:r>
            <w:r w:rsidRPr="00BF6318">
              <w:t>%</w:t>
            </w:r>
            <w:r w:rsidRPr="00BF6318" w:rsidR="00AF5BA1">
              <w:t xml:space="preserve"> </w:t>
            </w:r>
            <w:r w:rsidRPr="00BF6318" w:rsidR="00AF5BA1">
              <w:rPr>
                <w:color w:val="000000"/>
              </w:rPr>
              <w:t>(</w:t>
            </w:r>
            <w:r w:rsidRPr="00BF6318" w:rsidR="00BF6318">
              <w:rPr>
                <w:color w:val="000000"/>
              </w:rPr>
              <w:t>5</w:t>
            </w:r>
            <w:r w:rsidR="00671F53">
              <w:rPr>
                <w:color w:val="000000"/>
              </w:rPr>
              <w:t> </w:t>
            </w:r>
            <w:r w:rsidRPr="00BF6318" w:rsidR="00AF5BA1">
              <w:rPr>
                <w:color w:val="000000"/>
              </w:rPr>
              <w:t>zemes vienības)</w:t>
            </w:r>
            <w:r w:rsidR="00D65520">
              <w:t xml:space="preserve"> </w:t>
            </w:r>
            <w:r w:rsidRPr="00BF6318">
              <w:t xml:space="preserve">– valstij piekritīgā zeme, </w:t>
            </w:r>
            <w:r w:rsidRPr="00BF6318" w:rsidR="00E10197">
              <w:t>1</w:t>
            </w:r>
            <w:r w:rsidRPr="00BF6318" w:rsidR="004A4312">
              <w:t>,1</w:t>
            </w:r>
            <w:r w:rsidRPr="00BF6318" w:rsidR="00BF6318">
              <w:t>4</w:t>
            </w:r>
            <w:r w:rsidR="00671F53">
              <w:t> </w:t>
            </w:r>
            <w:r w:rsidRPr="00BF6318">
              <w:t>%</w:t>
            </w:r>
            <w:r w:rsidRPr="00BF6318" w:rsidR="00E10B4B">
              <w:t xml:space="preserve"> </w:t>
            </w:r>
            <w:r w:rsidRPr="00BF6318" w:rsidR="00E10B4B">
              <w:rPr>
                <w:color w:val="000000"/>
              </w:rPr>
              <w:t>(</w:t>
            </w:r>
            <w:r w:rsidRPr="00BF6318" w:rsidR="00E10197">
              <w:rPr>
                <w:color w:val="000000"/>
              </w:rPr>
              <w:t>24</w:t>
            </w:r>
            <w:r w:rsidR="00671F53">
              <w:rPr>
                <w:color w:val="000000"/>
              </w:rPr>
              <w:t> </w:t>
            </w:r>
            <w:r w:rsidRPr="00BF6318" w:rsidR="00E10B4B">
              <w:rPr>
                <w:color w:val="000000"/>
              </w:rPr>
              <w:t>zemes vienības)</w:t>
            </w:r>
            <w:r w:rsidR="00D65520">
              <w:t xml:space="preserve"> </w:t>
            </w:r>
            <w:r w:rsidRPr="00BF6318">
              <w:t xml:space="preserve">– zemes reformas pabeigšanai paredzētā zeme, </w:t>
            </w:r>
            <w:r w:rsidRPr="00BF6318">
              <w:rPr>
                <w:color w:val="000000"/>
              </w:rPr>
              <w:t>bet</w:t>
            </w:r>
            <w:r w:rsidRPr="00BF6318" w:rsidR="00E10197">
              <w:rPr>
                <w:color w:val="000000"/>
              </w:rPr>
              <w:t xml:space="preserve"> 5,7</w:t>
            </w:r>
            <w:r w:rsidRPr="00BF6318">
              <w:rPr>
                <w:color w:val="000000"/>
              </w:rPr>
              <w:t> %</w:t>
            </w:r>
            <w:r w:rsidRPr="00BF6318" w:rsidR="00E10B4B">
              <w:rPr>
                <w:color w:val="000000"/>
              </w:rPr>
              <w:t xml:space="preserve"> (</w:t>
            </w:r>
            <w:r w:rsidRPr="00BF6318" w:rsidR="00E10197">
              <w:rPr>
                <w:color w:val="000000"/>
              </w:rPr>
              <w:t>1</w:t>
            </w:r>
            <w:r w:rsidR="00671F53">
              <w:rPr>
                <w:color w:val="000000"/>
              </w:rPr>
              <w:t> </w:t>
            </w:r>
            <w:r w:rsidRPr="00BF6318" w:rsidR="00E10B4B">
              <w:rPr>
                <w:color w:val="000000"/>
              </w:rPr>
              <w:t>zemes vienība)</w:t>
            </w:r>
            <w:r w:rsidR="00D65520">
              <w:t xml:space="preserve"> </w:t>
            </w:r>
            <w:r w:rsidRPr="00BF6318">
              <w:rPr>
                <w:color w:val="000000"/>
              </w:rPr>
              <w:t xml:space="preserve">sastādīja valsts īpašumā uz likuma pamata </w:t>
            </w:r>
            <w:r w:rsidRPr="00BF6318">
              <w:t>reģistrētā zeme</w:t>
            </w:r>
            <w:r w:rsidRPr="00BF6318">
              <w:rPr>
                <w:color w:val="000000"/>
              </w:rPr>
              <w:t xml:space="preserve"> </w:t>
            </w:r>
            <w:r w:rsidR="00671F53">
              <w:t>(līdz 06.04.</w:t>
            </w:r>
            <w:r w:rsidRPr="00BF6318">
              <w:t>2017. - publisko ūdeņu zeme).</w:t>
            </w:r>
          </w:p>
          <w:p w:rsidR="003F3D31" w:rsidP="003F3D31" w:rsidRDefault="00232678" w14:paraId="0291D07E" w14:textId="6A9B1139">
            <w:pPr>
              <w:ind w:firstLine="257"/>
              <w:jc w:val="both"/>
            </w:pPr>
            <w:r w:rsidRPr="00BF6318">
              <w:t>S</w:t>
            </w:r>
            <w:r w:rsidRPr="00BF6318" w:rsidR="003F3D31">
              <w:t>ākotnējās ietekmes novērtējuma ziņojumā (anotācijā) statistiskā informācija par Nekustamā īpašuma valsts kadastra informācijas sistēmas datiem norādīta atbilstoši</w:t>
            </w:r>
            <w:r w:rsidRPr="00BF6318" w:rsidR="00DA1BB9">
              <w:t xml:space="preserve"> Lēmumam pievienot</w:t>
            </w:r>
            <w:r w:rsidRPr="00BF6318" w:rsidR="00B91B29">
              <w:t>ajā</w:t>
            </w:r>
            <w:r w:rsidRPr="00BF6318" w:rsidR="00DA1BB9">
              <w:t xml:space="preserve"> </w:t>
            </w:r>
            <w:r w:rsidRPr="00BF6318" w:rsidR="00B91B29">
              <w:t xml:space="preserve">2018. gada </w:t>
            </w:r>
            <w:r w:rsidRPr="00BF6318" w:rsidR="00E10197">
              <w:t>27</w:t>
            </w:r>
            <w:r w:rsidRPr="00BF6318" w:rsidR="00BF6318">
              <w:t>.</w:t>
            </w:r>
            <w:r w:rsidR="00671F53">
              <w:t> </w:t>
            </w:r>
            <w:r w:rsidRPr="00BF6318" w:rsidR="00BF6318">
              <w:t>decembra</w:t>
            </w:r>
            <w:r w:rsidRPr="00BF6318">
              <w:t xml:space="preserve"> </w:t>
            </w:r>
            <w:r w:rsidRPr="00BF6318" w:rsidR="00B91B29">
              <w:t xml:space="preserve">pārskatā </w:t>
            </w:r>
            <w:r w:rsidRPr="00BF6318" w:rsidR="003F3D31">
              <w:t>par zemi iekļauto zemes vienību skaitam.</w:t>
            </w:r>
          </w:p>
          <w:p w:rsidRPr="00495EEE" w:rsidR="00573218" w:rsidP="00385649" w:rsidRDefault="00573218" w14:paraId="635168D3" w14:textId="48D8C726">
            <w:pPr>
              <w:ind w:firstLine="257"/>
              <w:jc w:val="both"/>
            </w:pPr>
            <w:r w:rsidRPr="00495EEE">
              <w:rPr>
                <w:color w:val="000000"/>
              </w:rPr>
              <w:t>Atbilstoši</w:t>
            </w:r>
            <w:r w:rsidR="00E30B8C">
              <w:rPr>
                <w:color w:val="000000"/>
              </w:rPr>
              <w:t xml:space="preserve"> </w:t>
            </w:r>
            <w:r w:rsidRPr="00495EEE">
              <w:rPr>
                <w:color w:val="000000"/>
              </w:rPr>
              <w:t xml:space="preserve">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rsidRPr="00495EEE" w:rsidR="003047A8" w:rsidP="0083507C" w:rsidRDefault="00573218" w14:paraId="21041D26" w14:textId="0834AF74">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Pr="00BF6318" w:rsidR="00BF6318">
              <w:rPr>
                <w:color w:val="000000"/>
              </w:rPr>
              <w:t xml:space="preserve">Krāslavas </w:t>
            </w:r>
            <w:r w:rsidR="0083507C">
              <w:t xml:space="preserve">novada </w:t>
            </w:r>
            <w:r w:rsidRPr="00BF6318" w:rsidR="00BF6318">
              <w:rPr>
                <w:color w:val="000000"/>
              </w:rPr>
              <w:t xml:space="preserve">Krāslavas </w:t>
            </w:r>
            <w:r w:rsidRPr="00495EEE">
              <w:t>pilsētā</w:t>
            </w:r>
            <w:r w:rsidR="00385649">
              <w:t>"</w:t>
            </w:r>
            <w:r w:rsidRPr="00495EEE">
              <w:t>.</w:t>
            </w:r>
          </w:p>
        </w:tc>
      </w:tr>
      <w:tr w:rsidRPr="003047A8" w:rsidR="003047A8" w:rsidTr="00385649" w14:paraId="72D5565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E147BA" w:rsidRDefault="003047A8" w14:paraId="468FF8FF" w14:textId="5B06BF18">
            <w:pPr>
              <w:pStyle w:val="tvhtml"/>
              <w:spacing w:before="0" w:beforeAutospacing="0" w:after="0" w:afterAutospacing="0"/>
              <w:jc w:val="center"/>
            </w:pPr>
            <w:r w:rsidRPr="003047A8">
              <w:lastRenderedPageBreak/>
              <w:t>3.</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D97317" w14:paraId="1C50366A" w14:textId="2963F3F4">
            <w:r w:rsidRPr="00D97317">
              <w:t>Projekta izstrādē iesaistītās institūcijas un publiskas personas kapitālsabiedrības</w:t>
            </w:r>
          </w:p>
        </w:tc>
        <w:tc>
          <w:tcPr>
            <w:tcW w:w="3200" w:type="pct"/>
            <w:tcBorders>
              <w:top w:val="outset" w:color="414142" w:sz="6" w:space="0"/>
              <w:left w:val="outset" w:color="414142" w:sz="6" w:space="0"/>
              <w:bottom w:val="outset" w:color="414142" w:sz="6" w:space="0"/>
              <w:right w:val="outset" w:color="414142" w:sz="6" w:space="0"/>
            </w:tcBorders>
            <w:hideMark/>
          </w:tcPr>
          <w:p w:rsidRPr="00495EEE" w:rsidR="003047A8" w:rsidP="002616BE" w:rsidRDefault="003047A8" w14:paraId="4C4449F0" w14:textId="77777777">
            <w:pPr>
              <w:ind w:firstLine="257"/>
              <w:jc w:val="both"/>
            </w:pPr>
            <w:r w:rsidRPr="00495EEE">
              <w:t>Tieslietu ministrija (Dienests).</w:t>
            </w:r>
          </w:p>
        </w:tc>
      </w:tr>
      <w:tr w:rsidRPr="003047A8" w:rsidR="003047A8" w:rsidTr="00385649" w14:paraId="083E2150" w14:textId="77777777">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E147BA" w:rsidRDefault="003047A8" w14:paraId="7D5D9BB2" w14:textId="77777777">
            <w:pPr>
              <w:pStyle w:val="tvhtml"/>
              <w:spacing w:before="0" w:beforeAutospacing="0" w:after="0" w:afterAutospacing="0"/>
              <w:jc w:val="center"/>
            </w:pPr>
            <w:r w:rsidRPr="003047A8">
              <w:t>4.</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3047A8" w14:paraId="0B2AEB16" w14:textId="77777777">
            <w:r w:rsidRPr="003047A8">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495EEE" w:rsidR="009148E7" w:rsidP="002616BE" w:rsidRDefault="009148E7" w14:paraId="0889625E" w14:textId="1492D991">
            <w:pPr>
              <w:ind w:firstLine="257"/>
              <w:jc w:val="both"/>
            </w:pPr>
            <w:r w:rsidRPr="00495EEE">
              <w:t xml:space="preserve">1. Ministru kabineta rīkojums </w:t>
            </w:r>
            <w:r w:rsidR="00385649">
              <w:rPr>
                <w:bCs/>
              </w:rPr>
              <w:t>"</w:t>
            </w:r>
            <w:r w:rsidRPr="00495EEE">
              <w:t xml:space="preserve">Par zemes reformas pabeigšanu </w:t>
            </w:r>
            <w:r w:rsidRPr="00BF6318" w:rsidR="00BF6318">
              <w:rPr>
                <w:color w:val="000000"/>
              </w:rPr>
              <w:t xml:space="preserve">Krāslavas </w:t>
            </w:r>
            <w:r w:rsidR="004A4312">
              <w:t xml:space="preserve">novada </w:t>
            </w:r>
            <w:r w:rsidRPr="00BF6318" w:rsidR="00BF6318">
              <w:rPr>
                <w:color w:val="000000"/>
              </w:rPr>
              <w:t xml:space="preserve">Krāslavas </w:t>
            </w:r>
            <w:r w:rsidRPr="00495EEE" w:rsidR="004A4312">
              <w:t>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rsidRPr="00495EEE" w:rsidR="009148E7" w:rsidP="002616BE" w:rsidRDefault="009148E7" w14:paraId="198F6C8B" w14:textId="18588E62">
            <w:pPr>
              <w:ind w:firstLine="257"/>
              <w:jc w:val="both"/>
            </w:pPr>
            <w:r w:rsidRPr="00495EEE">
              <w:t>2. Nostiprināšanas likum</w:t>
            </w:r>
            <w:r w:rsidRPr="00495EEE" w:rsidR="00573218">
              <w:t>a</w:t>
            </w:r>
            <w:r w:rsidRPr="00495EEE">
              <w:t xml:space="preserve"> 1.</w:t>
            </w:r>
            <w:r w:rsidRPr="00495EEE" w:rsidR="00E147BA">
              <w:t> </w:t>
            </w:r>
            <w:r w:rsidRPr="00495EEE">
              <w:t xml:space="preserve">pants noteic, ka šis likums </w:t>
            </w:r>
            <w:r w:rsidRPr="00495EEE">
              <w:lastRenderedPageBreak/>
              <w:t>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w:t>
            </w:r>
            <w:r w:rsidR="00671F53">
              <w:t> </w:t>
            </w:r>
            <w:r w:rsidRPr="00495EEE">
              <w:t>3.,</w:t>
            </w:r>
            <w:r w:rsidR="00671F53">
              <w:t> </w:t>
            </w:r>
            <w:r w:rsidRPr="00495EEE">
              <w:t>4.,</w:t>
            </w:r>
            <w:r w:rsidR="00671F53">
              <w:t> </w:t>
            </w:r>
            <w:r w:rsidRPr="00495EEE">
              <w:t>4.</w:t>
            </w:r>
            <w:r w:rsidRPr="00495EEE">
              <w:rPr>
                <w:vertAlign w:val="superscript"/>
              </w:rPr>
              <w:t>1</w:t>
            </w:r>
            <w:r w:rsidR="00671F53">
              <w:rPr>
                <w:vertAlign w:val="superscript"/>
              </w:rPr>
              <w:t> </w:t>
            </w:r>
            <w:r w:rsidRPr="00495EEE">
              <w:t>un 4.</w:t>
            </w:r>
            <w:r w:rsidRPr="00495EEE">
              <w:rPr>
                <w:vertAlign w:val="superscript"/>
              </w:rPr>
              <w:t>2</w:t>
            </w:r>
            <w:r w:rsidRPr="00495EEE" w:rsidR="00E147BA">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Pr="00495EEE" w:rsidR="00E147BA">
              <w:t> </w:t>
            </w:r>
            <w:r w:rsidRPr="00495EEE">
              <w:t>pantā, kas bija spēkā līdz 2007.</w:t>
            </w:r>
            <w:r w:rsidRPr="00495EEE" w:rsidR="00E147BA">
              <w:t> </w:t>
            </w:r>
            <w:r w:rsidRPr="00495EEE">
              <w:t>gada 1.</w:t>
            </w:r>
            <w:r w:rsidRPr="00495EEE" w:rsidR="00E147BA">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rsidRPr="00495EEE" w:rsidR="009148E7" w:rsidP="002616BE" w:rsidRDefault="009148E7" w14:paraId="2E43D369" w14:textId="75AC0A0A">
            <w:pPr>
              <w:ind w:firstLine="257"/>
              <w:jc w:val="both"/>
            </w:pPr>
            <w:r w:rsidRPr="00495EEE">
              <w:t>Saeimas 2007.</w:t>
            </w:r>
            <w:r w:rsidRPr="00495EEE" w:rsidR="00E147BA">
              <w:t> </w:t>
            </w:r>
            <w:r w:rsidRPr="00495EEE">
              <w:t>gada 21.</w:t>
            </w:r>
            <w:r w:rsidRPr="00495EEE" w:rsidR="00E147BA">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Pr="00495EEE" w:rsidR="00E147BA">
              <w:t> </w:t>
            </w:r>
            <w:r w:rsidRPr="00495EEE">
              <w:t>pants, norāda, ka likumdevējs izšķīries par elastīgāku risinājumu un pieļāvis, ka īpašuma tiesības nostiprināmas arī pēc lēmuma par zemes r</w:t>
            </w:r>
            <w:r w:rsidRPr="00495EEE" w:rsidR="00E147BA">
              <w:t>eformas pabeigšanu pieņemšanas.</w:t>
            </w:r>
          </w:p>
          <w:p w:rsidRPr="00495EEE" w:rsidR="009148E7" w:rsidP="002616BE" w:rsidRDefault="009148E7" w14:paraId="7B121E7C" w14:textId="77777777">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rsidRPr="002616BE" w:rsidR="003047A8" w:rsidP="002A4D2B" w:rsidRDefault="009148E7" w14:paraId="012875DC" w14:textId="60ECA998">
            <w:pPr>
              <w:ind w:firstLine="257"/>
              <w:jc w:val="both"/>
            </w:pPr>
            <w:r w:rsidRPr="00495EEE">
              <w:t>3. </w:t>
            </w:r>
            <w:r w:rsidRPr="00495EEE" w:rsidR="00132C3C">
              <w:t xml:space="preserve">Lēmuma </w:t>
            </w:r>
            <w:r w:rsidR="00CE6963">
              <w:t>izrak</w:t>
            </w:r>
            <w:r w:rsidR="00487993">
              <w:t>sts</w:t>
            </w:r>
            <w:r w:rsidRPr="00495EEE" w:rsidR="00132C3C">
              <w:t xml:space="preserve"> un pārskats </w:t>
            </w:r>
            <w:r w:rsidRPr="00495EEE">
              <w:t>atbilstoši Ministru kabineta 2009.</w:t>
            </w:r>
            <w:r w:rsidRPr="00495EEE" w:rsidR="00E147BA">
              <w:t> </w:t>
            </w:r>
            <w:r w:rsidRPr="00495EEE">
              <w:t>gada 7.</w:t>
            </w:r>
            <w:r w:rsidRPr="00495EEE" w:rsidR="00E147BA">
              <w:t> </w:t>
            </w:r>
            <w:r w:rsidRPr="00495EEE">
              <w:t>aprīļa noteikumu Nr.</w:t>
            </w:r>
            <w:r w:rsidRPr="00495EEE" w:rsidR="00E147BA">
              <w:t> </w:t>
            </w:r>
            <w:r w:rsidRPr="00495EEE">
              <w:t xml:space="preserve">300 </w:t>
            </w:r>
            <w:r w:rsidR="00385649">
              <w:t>"</w:t>
            </w:r>
            <w:r w:rsidRPr="00495EEE">
              <w:t>Ministru kabineta kārtības rullis</w:t>
            </w:r>
            <w:r w:rsidR="00385649">
              <w:t>"</w:t>
            </w:r>
            <w:r w:rsidRPr="00495EEE">
              <w:t xml:space="preserve"> 76.</w:t>
            </w:r>
            <w:r w:rsidRPr="00495EEE" w:rsidR="00E147BA">
              <w:t> </w:t>
            </w:r>
            <w:r w:rsidRPr="00495EEE">
              <w:t>punktam divu darbdienu laikā pēc Valsts sekretāru sanāksmes tik</w:t>
            </w:r>
            <w:r w:rsidR="002A4D2B">
              <w:t>a</w:t>
            </w:r>
            <w:r w:rsidRPr="00495EEE">
              <w:t xml:space="preserve"> nosūtīti atzinuma sniedzējiem.</w:t>
            </w:r>
          </w:p>
        </w:tc>
      </w:tr>
    </w:tbl>
    <w:p w:rsidR="00EA0668" w:rsidP="00EA0668" w:rsidRDefault="00EA0668" w14:paraId="140D1371"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147BA" w:rsidTr="0086089C" w14:paraId="51BCC5DA" w14:textId="77777777">
        <w:trPr>
          <w:trHeight w:val="23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E147BA" w:rsidP="002407DD" w:rsidRDefault="00E147BA" w14:paraId="3311ECF8" w14:textId="77777777">
            <w:pPr>
              <w:jc w:val="center"/>
              <w:rPr>
                <w:b/>
                <w:bCs/>
              </w:rPr>
            </w:pPr>
            <w:r w:rsidRPr="00EA0668">
              <w:rPr>
                <w:b/>
                <w:bCs/>
              </w:rPr>
              <w:t>II. Tiesību akta projekta ietekme uz sabiedrību, tautsaimniecības attīstību un administratīvo slogu</w:t>
            </w:r>
          </w:p>
        </w:tc>
      </w:tr>
      <w:tr w:rsidRPr="00EA0668" w:rsidR="00E147BA" w:rsidTr="0086089C" w14:paraId="42C65FE4" w14:textId="77777777">
        <w:trPr>
          <w:trHeight w:val="23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E147BA" w:rsidP="002407DD" w:rsidRDefault="00E147BA" w14:paraId="51FF1B47" w14:textId="77777777">
            <w:pPr>
              <w:jc w:val="center"/>
              <w:rPr>
                <w:bCs/>
              </w:rPr>
            </w:pPr>
            <w:r w:rsidRPr="00EA0668">
              <w:rPr>
                <w:bCs/>
              </w:rPr>
              <w:t>Projekts šo jomu neskar.</w:t>
            </w:r>
          </w:p>
        </w:tc>
      </w:tr>
    </w:tbl>
    <w:p w:rsidR="00E147BA" w:rsidP="002407DD" w:rsidRDefault="00E147BA" w14:paraId="342CBB1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293AE3" w:rsidTr="00293AE3" w14:paraId="6DA62CED" w14:textId="77777777">
        <w:trPr>
          <w:trHeight w:val="21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293AE3" w:rsidP="002407DD" w:rsidRDefault="00293AE3" w14:paraId="54AF8C4C" w14:textId="77777777">
            <w:pPr>
              <w:jc w:val="center"/>
              <w:rPr>
                <w:b/>
                <w:bCs/>
              </w:rPr>
            </w:pPr>
            <w:r w:rsidRPr="00EA0668">
              <w:rPr>
                <w:b/>
                <w:bCs/>
              </w:rPr>
              <w:t>III. Tiesību akta projekta ietekme uz valsts budžetu un pašvaldību budžetiem</w:t>
            </w:r>
          </w:p>
        </w:tc>
      </w:tr>
      <w:tr w:rsidRPr="00EA0668" w:rsidR="00293AE3" w:rsidTr="00293AE3" w14:paraId="4958FAE4" w14:textId="77777777">
        <w:trPr>
          <w:trHeight w:val="21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293AE3" w:rsidP="002407DD" w:rsidRDefault="00293AE3" w14:paraId="1B1680D4" w14:textId="77777777">
            <w:pPr>
              <w:jc w:val="center"/>
              <w:rPr>
                <w:b/>
                <w:bCs/>
              </w:rPr>
            </w:pPr>
            <w:r w:rsidRPr="00EA0668">
              <w:rPr>
                <w:bCs/>
              </w:rPr>
              <w:t>Projekts šo jomu neskar.</w:t>
            </w:r>
          </w:p>
        </w:tc>
      </w:tr>
    </w:tbl>
    <w:p w:rsidRPr="00EA0668" w:rsidR="00293AE3" w:rsidP="002407DD" w:rsidRDefault="00293AE3" w14:paraId="759DC74E"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010A80" w14:paraId="68708C9F"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40F3EA4E" w14:textId="77777777">
            <w:pPr>
              <w:jc w:val="center"/>
              <w:rPr>
                <w:b/>
                <w:bCs/>
              </w:rPr>
            </w:pPr>
            <w:r w:rsidRPr="00EA0668">
              <w:rPr>
                <w:b/>
                <w:bCs/>
              </w:rPr>
              <w:t>IV. Tiesību akta projekta ietekme uz spēkā esošo tiesību normu sistēmu</w:t>
            </w:r>
          </w:p>
        </w:tc>
      </w:tr>
      <w:tr w:rsidRPr="00EA0668" w:rsidR="00EA0668" w:rsidTr="00010A80" w14:paraId="79E9508C"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40CFAB3E" w14:textId="77777777">
            <w:pPr>
              <w:jc w:val="center"/>
              <w:rPr>
                <w:b/>
                <w:bCs/>
              </w:rPr>
            </w:pPr>
            <w:r w:rsidRPr="00EA0668">
              <w:rPr>
                <w:bCs/>
              </w:rPr>
              <w:t>Projekts šo jomu neskar.</w:t>
            </w:r>
          </w:p>
        </w:tc>
      </w:tr>
    </w:tbl>
    <w:p w:rsidRPr="00EA0668" w:rsidR="00EA0668" w:rsidP="002407DD" w:rsidRDefault="00EA0668" w14:paraId="06C401B3"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010A80" w14:paraId="1A8017D9"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2881E6CD" w14:textId="77777777">
            <w:pPr>
              <w:jc w:val="center"/>
              <w:rPr>
                <w:b/>
                <w:bCs/>
              </w:rPr>
            </w:pPr>
            <w:r w:rsidRPr="00EA0668">
              <w:rPr>
                <w:b/>
                <w:bCs/>
              </w:rPr>
              <w:t>V. Tiesību akta projekta atbilstība Latvijas Republikas starptautiskajām saistībām</w:t>
            </w:r>
          </w:p>
        </w:tc>
      </w:tr>
      <w:tr w:rsidRPr="00EA0668" w:rsidR="00EA0668" w:rsidTr="00010A80" w14:paraId="3AE43E0B"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3F1F9D59" w14:textId="77777777">
            <w:pPr>
              <w:jc w:val="center"/>
              <w:rPr>
                <w:b/>
                <w:bCs/>
              </w:rPr>
            </w:pPr>
            <w:r w:rsidRPr="00EA0668">
              <w:rPr>
                <w:bCs/>
              </w:rPr>
              <w:lastRenderedPageBreak/>
              <w:t>Projekts šo jomu neskar.</w:t>
            </w:r>
          </w:p>
        </w:tc>
      </w:tr>
    </w:tbl>
    <w:p w:rsidRPr="00EA0668" w:rsidR="00EA0668" w:rsidP="002407DD" w:rsidRDefault="00EA0668" w14:paraId="612CF640"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010A80" w14:paraId="4EF116A4"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14EFCF51" w14:textId="77777777">
            <w:pPr>
              <w:jc w:val="center"/>
              <w:rPr>
                <w:b/>
                <w:bCs/>
              </w:rPr>
            </w:pPr>
            <w:r w:rsidRPr="00EA0668">
              <w:rPr>
                <w:b/>
                <w:bCs/>
              </w:rPr>
              <w:t>VI. Sabiedrības līdzdalība un komunikācijas aktivitātes</w:t>
            </w:r>
          </w:p>
        </w:tc>
      </w:tr>
      <w:tr w:rsidRPr="00EA0668" w:rsidR="00EA0668" w:rsidTr="00010A80" w14:paraId="66802FA8"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11FE5E9C" w14:textId="77777777">
            <w:pPr>
              <w:jc w:val="center"/>
              <w:rPr>
                <w:b/>
                <w:bCs/>
              </w:rPr>
            </w:pPr>
            <w:r w:rsidRPr="00EA0668">
              <w:rPr>
                <w:bCs/>
              </w:rPr>
              <w:t>Projekts šo jomu neskar.</w:t>
            </w:r>
          </w:p>
        </w:tc>
      </w:tr>
    </w:tbl>
    <w:p w:rsidRPr="00EA0668" w:rsidR="00EA0668" w:rsidP="002616BE" w:rsidRDefault="00EA0668" w14:paraId="5EB1279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2616BE" w14:paraId="6BB231F4"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616BE" w:rsidRDefault="00EA0668" w14:paraId="4D485A04" w14:textId="77777777">
            <w:pPr>
              <w:jc w:val="center"/>
              <w:rPr>
                <w:b/>
                <w:bCs/>
              </w:rPr>
            </w:pPr>
            <w:r w:rsidRPr="00EA0668">
              <w:rPr>
                <w:b/>
                <w:bCs/>
              </w:rPr>
              <w:t>VII. Tiesību akta projekta izpildes nodrošināšana un tās ietekme uz institūcijām</w:t>
            </w:r>
          </w:p>
        </w:tc>
      </w:tr>
      <w:tr w:rsidRPr="00EA0668" w:rsidR="002616BE" w:rsidTr="00320E86" w14:paraId="6CD7E2A7"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tcPr>
          <w:p w:rsidRPr="002616BE" w:rsidR="002616BE" w:rsidP="002616BE" w:rsidRDefault="002616BE" w14:paraId="2E14BE5E" w14:textId="77777777">
            <w:pPr>
              <w:jc w:val="center"/>
              <w:rPr>
                <w:b/>
              </w:rPr>
            </w:pPr>
            <w:r w:rsidRPr="00EA0668">
              <w:rPr>
                <w:bCs/>
              </w:rPr>
              <w:t>Projekts šo jomu neskar.</w:t>
            </w:r>
          </w:p>
        </w:tc>
      </w:tr>
    </w:tbl>
    <w:p w:rsidRPr="00E147BA" w:rsidR="00E147BA" w:rsidP="00E147BA" w:rsidRDefault="00E147BA" w14:paraId="6ACA643D" w14:textId="77777777">
      <w:pPr>
        <w:jc w:val="both"/>
        <w:rPr>
          <w:lang w:eastAsia="en-US"/>
        </w:rPr>
      </w:pPr>
    </w:p>
    <w:p w:rsidRPr="00E147BA" w:rsidR="00E147BA" w:rsidP="00E147BA" w:rsidRDefault="00E147BA" w14:paraId="717459A4" w14:textId="77777777">
      <w:pPr>
        <w:jc w:val="both"/>
        <w:rPr>
          <w:lang w:eastAsia="en-US"/>
        </w:rPr>
      </w:pPr>
    </w:p>
    <w:p w:rsidRPr="00E147BA" w:rsidR="00E147BA" w:rsidP="00E147BA" w:rsidRDefault="00E147BA" w14:paraId="179FCE8F" w14:textId="77777777">
      <w:pPr>
        <w:jc w:val="both"/>
        <w:rPr>
          <w:lang w:eastAsia="en-US"/>
        </w:rPr>
      </w:pPr>
      <w:r w:rsidRPr="00E147BA">
        <w:rPr>
          <w:lang w:eastAsia="en-US"/>
        </w:rPr>
        <w:t>Iesniedzējs:</w:t>
      </w:r>
    </w:p>
    <w:p w:rsidRPr="00E147BA" w:rsidR="00E147BA" w:rsidP="00E147BA" w:rsidRDefault="002A4D2B" w14:paraId="68C3FFAA" w14:textId="5C823144">
      <w:pPr>
        <w:jc w:val="both"/>
        <w:rPr>
          <w:lang w:eastAsia="en-US"/>
        </w:rPr>
      </w:pPr>
      <w:r>
        <w:rPr>
          <w:lang w:eastAsia="en-US"/>
        </w:rPr>
        <w:t>t</w:t>
      </w:r>
      <w:r w:rsidRPr="00E147BA" w:rsidR="00E147BA">
        <w:rPr>
          <w:lang w:eastAsia="en-US"/>
        </w:rPr>
        <w:t>ieslietu ministr</w:t>
      </w:r>
      <w:r>
        <w:rPr>
          <w:lang w:eastAsia="en-US"/>
        </w:rPr>
        <w:t xml:space="preserve">s                                                                                                      Jānis </w:t>
      </w:r>
      <w:proofErr w:type="spellStart"/>
      <w:r>
        <w:rPr>
          <w:lang w:eastAsia="en-US"/>
        </w:rPr>
        <w:t>Bordāns</w:t>
      </w:r>
      <w:proofErr w:type="spellEnd"/>
    </w:p>
    <w:p w:rsidRPr="009671AB" w:rsidR="009671AB" w:rsidP="002616BE" w:rsidRDefault="00E147BA" w14:paraId="4685DAC0" w14:textId="5245C575">
      <w:pPr>
        <w:tabs>
          <w:tab w:val="right" w:pos="9074"/>
        </w:tabs>
        <w:rPr>
          <w:lang w:eastAsia="en-US"/>
        </w:rPr>
      </w:pPr>
      <w:r w:rsidRPr="00E147BA">
        <w:tab/>
      </w:r>
    </w:p>
    <w:p w:rsidRPr="006537F0" w:rsidR="00CB5482" w:rsidP="00CB5482" w:rsidRDefault="00CB5482" w14:paraId="1825D6C3" w14:textId="77777777">
      <w:pPr>
        <w:jc w:val="both"/>
        <w:rPr>
          <w:lang w:eastAsia="en-US"/>
        </w:rPr>
      </w:pPr>
    </w:p>
    <w:p w:rsidR="009671AB" w:rsidP="002616BE" w:rsidRDefault="009671AB" w14:paraId="7EACB69A" w14:textId="77777777"/>
    <w:p w:rsidRPr="00E147BA" w:rsidR="00344E9E" w:rsidP="00344E9E" w:rsidRDefault="009671AB" w14:paraId="42E621E3" w14:textId="1FC0BE14">
      <w:pPr>
        <w:rPr>
          <w:sz w:val="20"/>
          <w:szCs w:val="20"/>
        </w:rPr>
      </w:pPr>
      <w:r w:rsidRPr="00E147BA">
        <w:rPr>
          <w:sz w:val="20"/>
          <w:szCs w:val="20"/>
        </w:rPr>
        <w:t>Rolava</w:t>
      </w:r>
      <w:r w:rsidRPr="00E147BA" w:rsidR="00344E9E">
        <w:rPr>
          <w:sz w:val="20"/>
          <w:szCs w:val="20"/>
        </w:rPr>
        <w:t xml:space="preserve"> </w:t>
      </w:r>
      <w:r w:rsidRPr="00E147BA">
        <w:rPr>
          <w:sz w:val="20"/>
          <w:szCs w:val="20"/>
        </w:rPr>
        <w:t>67038632</w:t>
      </w:r>
    </w:p>
    <w:p w:rsidRPr="00E147BA" w:rsidR="00344E9E" w:rsidP="00344E9E" w:rsidRDefault="00473D2A" w14:paraId="11AEE9B1" w14:textId="77777777">
      <w:pPr>
        <w:rPr>
          <w:sz w:val="20"/>
          <w:szCs w:val="20"/>
        </w:rPr>
      </w:pPr>
      <w:r w:rsidRPr="00E147BA">
        <w:rPr>
          <w:sz w:val="20"/>
          <w:szCs w:val="20"/>
        </w:rPr>
        <w:t>Arta.R</w:t>
      </w:r>
      <w:r w:rsidRPr="00E147BA" w:rsidR="009671AB">
        <w:rPr>
          <w:sz w:val="20"/>
          <w:szCs w:val="20"/>
        </w:rPr>
        <w:t>olava</w:t>
      </w:r>
      <w:r w:rsidRPr="00E147BA" w:rsidR="00344E9E">
        <w:rPr>
          <w:sz w:val="20"/>
          <w:szCs w:val="20"/>
        </w:rPr>
        <w:t>@vzd.gov.lv</w:t>
      </w:r>
    </w:p>
    <w:sectPr w:rsidRPr="00E147BA" w:rsidR="00344E9E" w:rsidSect="003047A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753FD" w16cid:durableId="20054008"/>
  <w16cid:commentId w16cid:paraId="11430D8C" w16cid:durableId="20054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18C8" w14:textId="77777777" w:rsidR="00CE72C5" w:rsidRDefault="00CE72C5">
      <w:r>
        <w:separator/>
      </w:r>
    </w:p>
  </w:endnote>
  <w:endnote w:type="continuationSeparator" w:id="0">
    <w:p w14:paraId="655AA5C4" w14:textId="77777777" w:rsidR="00CE72C5" w:rsidRDefault="00CE72C5">
      <w:r>
        <w:continuationSeparator/>
      </w:r>
    </w:p>
  </w:endnote>
  <w:endnote w:type="continuationNotice" w:id="1">
    <w:p w14:paraId="5A560877" w14:textId="77777777" w:rsidR="00CE72C5" w:rsidRDefault="00CE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1026" w14:textId="77777777" w:rsidR="0066675A" w:rsidRDefault="0066675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C569" w14:textId="2273DB5E"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830366">
      <w:rPr>
        <w:noProof/>
        <w:sz w:val="20"/>
        <w:szCs w:val="20"/>
      </w:rPr>
      <w:t>TManot_</w:t>
    </w:r>
    <w:r w:rsidR="0066675A">
      <w:rPr>
        <w:noProof/>
        <w:sz w:val="20"/>
        <w:szCs w:val="20"/>
      </w:rPr>
      <w:t>13</w:t>
    </w:r>
    <w:r w:rsidR="00830366">
      <w:rPr>
        <w:noProof/>
        <w:sz w:val="20"/>
        <w:szCs w:val="20"/>
      </w:rPr>
      <w:t>0</w:t>
    </w:r>
    <w:r w:rsidR="0066675A">
      <w:rPr>
        <w:noProof/>
        <w:sz w:val="20"/>
        <w:szCs w:val="20"/>
      </w:rPr>
      <w:t>3</w:t>
    </w:r>
    <w:bookmarkStart w:id="0" w:name="_GoBack"/>
    <w:bookmarkEnd w:id="0"/>
    <w:r w:rsidR="00830366">
      <w:rPr>
        <w:noProof/>
        <w:sz w:val="20"/>
        <w:szCs w:val="20"/>
      </w:rPr>
      <w:t>19_Pzrpkp</w:t>
    </w:r>
    <w:r w:rsidRPr="00044CC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D532" w14:textId="22C88F93"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830366">
      <w:rPr>
        <w:noProof/>
        <w:sz w:val="20"/>
        <w:szCs w:val="20"/>
      </w:rPr>
      <w:t>TManot_</w:t>
    </w:r>
    <w:r w:rsidR="0066675A">
      <w:rPr>
        <w:noProof/>
        <w:sz w:val="20"/>
        <w:szCs w:val="20"/>
      </w:rPr>
      <w:t>13</w:t>
    </w:r>
    <w:r w:rsidR="00830366">
      <w:rPr>
        <w:noProof/>
        <w:sz w:val="20"/>
        <w:szCs w:val="20"/>
      </w:rPr>
      <w:t>0</w:t>
    </w:r>
    <w:r w:rsidR="0066675A">
      <w:rPr>
        <w:noProof/>
        <w:sz w:val="20"/>
        <w:szCs w:val="20"/>
      </w:rPr>
      <w:t>3</w:t>
    </w:r>
    <w:r w:rsidR="00830366">
      <w:rPr>
        <w:noProof/>
        <w:sz w:val="20"/>
        <w:szCs w:val="20"/>
      </w:rPr>
      <w:t>19_Pzrpk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436A" w14:textId="77777777" w:rsidR="00CE72C5" w:rsidRDefault="00CE72C5">
      <w:r>
        <w:separator/>
      </w:r>
    </w:p>
  </w:footnote>
  <w:footnote w:type="continuationSeparator" w:id="0">
    <w:p w14:paraId="6BA91536" w14:textId="77777777" w:rsidR="00CE72C5" w:rsidRDefault="00CE72C5">
      <w:r>
        <w:continuationSeparator/>
      </w:r>
    </w:p>
  </w:footnote>
  <w:footnote w:type="continuationNotice" w:id="1">
    <w:p w14:paraId="15971AAF" w14:textId="77777777" w:rsidR="00CE72C5" w:rsidRDefault="00CE72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9D" w:rsidP="003C449B" w:rsidRDefault="00C2269D" w14:paraId="7E47F82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2269D" w:rsidRDefault="00C2269D" w14:paraId="2A08BE2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9D" w:rsidP="003C449B" w:rsidRDefault="00C2269D" w14:paraId="43B62218" w14:textId="0D805EC3">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6675A">
      <w:rPr>
        <w:rStyle w:val="Lappusesnumurs"/>
        <w:noProof/>
      </w:rPr>
      <w:t>2</w:t>
    </w:r>
    <w:r>
      <w:rPr>
        <w:rStyle w:val="Lappusesnumurs"/>
      </w:rPr>
      <w:fldChar w:fldCharType="end"/>
    </w:r>
  </w:p>
  <w:p w:rsidR="00C2269D" w:rsidRDefault="00C2269D" w14:paraId="3D46DC25"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5A" w:rsidRDefault="0066675A" w14:paraId="133E5647"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D7C9B"/>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92D"/>
    <w:rsid w:val="00215A9D"/>
    <w:rsid w:val="00215BC0"/>
    <w:rsid w:val="002163CB"/>
    <w:rsid w:val="0021669E"/>
    <w:rsid w:val="0021678F"/>
    <w:rsid w:val="0022070F"/>
    <w:rsid w:val="00220854"/>
    <w:rsid w:val="00221C0E"/>
    <w:rsid w:val="00222D76"/>
    <w:rsid w:val="00222DD6"/>
    <w:rsid w:val="00223EB1"/>
    <w:rsid w:val="0022462D"/>
    <w:rsid w:val="002246CF"/>
    <w:rsid w:val="00225319"/>
    <w:rsid w:val="0022590C"/>
    <w:rsid w:val="002270EA"/>
    <w:rsid w:val="00227FCA"/>
    <w:rsid w:val="002306CE"/>
    <w:rsid w:val="002306F9"/>
    <w:rsid w:val="0023083C"/>
    <w:rsid w:val="00230F9B"/>
    <w:rsid w:val="00231344"/>
    <w:rsid w:val="00231E27"/>
    <w:rsid w:val="00232678"/>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4D2B"/>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572D"/>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312"/>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477AA"/>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C6CCF"/>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675A"/>
    <w:rsid w:val="00667768"/>
    <w:rsid w:val="00667798"/>
    <w:rsid w:val="00667E0E"/>
    <w:rsid w:val="00670D6E"/>
    <w:rsid w:val="00671809"/>
    <w:rsid w:val="00671F53"/>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5490"/>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5DD8"/>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0366"/>
    <w:rsid w:val="00831905"/>
    <w:rsid w:val="00832052"/>
    <w:rsid w:val="008325E4"/>
    <w:rsid w:val="00832A2B"/>
    <w:rsid w:val="00832DFA"/>
    <w:rsid w:val="008338D9"/>
    <w:rsid w:val="00833B97"/>
    <w:rsid w:val="00833D81"/>
    <w:rsid w:val="008347EE"/>
    <w:rsid w:val="0083507C"/>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D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7B4"/>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3DD"/>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552"/>
    <w:rsid w:val="00960812"/>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B7524"/>
    <w:rsid w:val="00AC00BD"/>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1293"/>
    <w:rsid w:val="00B52B1E"/>
    <w:rsid w:val="00B53879"/>
    <w:rsid w:val="00B5443E"/>
    <w:rsid w:val="00B54A16"/>
    <w:rsid w:val="00B55481"/>
    <w:rsid w:val="00B5555A"/>
    <w:rsid w:val="00B5564C"/>
    <w:rsid w:val="00B562F4"/>
    <w:rsid w:val="00B56C32"/>
    <w:rsid w:val="00B56CFF"/>
    <w:rsid w:val="00B57ACF"/>
    <w:rsid w:val="00B610E2"/>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29"/>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318"/>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6963"/>
    <w:rsid w:val="00CE70E8"/>
    <w:rsid w:val="00CE72C5"/>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5520"/>
    <w:rsid w:val="00D66135"/>
    <w:rsid w:val="00D675B5"/>
    <w:rsid w:val="00D677E4"/>
    <w:rsid w:val="00D70F87"/>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1BB9"/>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0197"/>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B8C"/>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57D"/>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49DA9"/>
  <w15:docId w15:val="{E4F4568E-240F-414D-9BC2-C9F5E9A0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AE64-3CB5-49D7-96D1-E0ACC36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5042</Words>
  <Characters>287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Krāslavas novada Krāslavas pilsētā</vt:lpstr>
      <vt:lpstr>Par zemes reformas pabeigšanu Krāslavas novada Krāslavas pilsētā</vt:lpstr>
    </vt:vector>
  </TitlesOfParts>
  <Company>Tieslietu ministrija</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Krāslavas novada Krāslavas pilsētā</dc:title>
  <dc:subject>Sākotnējās ietekmes novērtējuma ziņojums (anotācija)</dc:subject>
  <dc:creator>Arta Rolava</dc:creator>
  <dc:description>67038632, arta.rolava@vzd.gov.lv</dc:description>
  <cp:lastModifiedBy>Inga Gedroviča-Juraga</cp:lastModifiedBy>
  <cp:revision>28</cp:revision>
  <cp:lastPrinted>2017-04-26T12:07:00Z</cp:lastPrinted>
  <dcterms:created xsi:type="dcterms:W3CDTF">2018-03-22T12:25:00Z</dcterms:created>
  <dcterms:modified xsi:type="dcterms:W3CDTF">2019-03-13T12:25:00Z</dcterms:modified>
</cp:coreProperties>
</file>